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31A4B393" w:rsidR="008063BA" w:rsidRPr="00371887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371887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6EDA9DFB" w14:textId="77777777" w:rsidR="00176FEB" w:rsidRDefault="00176FE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53EB972D" w14:textId="10136FE5" w:rsidR="00176FEB" w:rsidRPr="00176FEB" w:rsidRDefault="00176FE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4"/>
          <w:szCs w:val="24"/>
        </w:rPr>
      </w:pPr>
      <w:r w:rsidRPr="00176FEB">
        <w:rPr>
          <w:rFonts w:ascii="Cambria" w:eastAsia="Times New Roman" w:hAnsi="Cambria" w:cs="Times New Roman"/>
          <w:b/>
          <w:kern w:val="20"/>
          <w:sz w:val="24"/>
          <w:szCs w:val="24"/>
        </w:rPr>
        <w:t>OFERTA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43B3A29F" w14:textId="505F30A9" w:rsidR="00A053D0" w:rsidRPr="00176FEB" w:rsidRDefault="00176FEB" w:rsidP="00176FEB">
      <w:pPr>
        <w:ind w:left="11334" w:firstLine="6"/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Z</w:t>
      </w:r>
    </w:p>
    <w:p w14:paraId="7872223E" w14:textId="015F6508" w:rsidR="00805EC5" w:rsidRPr="00371887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055624B5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253218D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86610">
        <w:rPr>
          <w:rFonts w:ascii="Cambria" w:eastAsia="Calibri" w:hAnsi="Cambria" w:cs="Arial"/>
          <w:kern w:val="20"/>
          <w:sz w:val="16"/>
          <w:szCs w:val="16"/>
        </w:rPr>
        <w:t>; adres poczty elektronicznej, nr telefonu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0DF059BC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371887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  <w:r w:rsidR="00886610">
        <w:rPr>
          <w:rFonts w:ascii="Cambria" w:eastAsia="Calibri" w:hAnsi="Cambria" w:cs="Arial"/>
          <w:kern w:val="20"/>
          <w:sz w:val="20"/>
          <w:szCs w:val="20"/>
        </w:rPr>
        <w:t>.............................................................................................................</w:t>
      </w:r>
    </w:p>
    <w:p w14:paraId="7E29D50E" w14:textId="7777777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371887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371887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1653421E" w:rsidR="008C2B6B" w:rsidRPr="00886610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886610">
        <w:rPr>
          <w:rFonts w:ascii="Cambria" w:hAnsi="Cambria"/>
          <w:sz w:val="20"/>
          <w:szCs w:val="20"/>
        </w:rPr>
        <w:t xml:space="preserve"> </w:t>
      </w:r>
      <w:r w:rsidR="00BD6E5A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Ustawy Prawo zamówień publicznych z dnia 11 września 2019 roku 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n.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886610">
        <w:rPr>
          <w:rFonts w:ascii="Cambria" w:hAnsi="Cambria"/>
          <w:b/>
          <w:kern w:val="20"/>
          <w:sz w:val="20"/>
          <w:szCs w:val="20"/>
        </w:rPr>
        <w:t>„</w:t>
      </w:r>
      <w:r w:rsidR="00886610" w:rsidRPr="00886610">
        <w:rPr>
          <w:rFonts w:ascii="Cambria" w:hAnsi="Cambria"/>
          <w:sz w:val="20"/>
          <w:szCs w:val="20"/>
        </w:rPr>
        <w:t>Załadunek, wywóz i zagospodarowanie odwodnionych, ustabilizowanych osadów ściekowych z oczyszczalni ścieków zlokalizowanych na terenie Gminy Jarosław</w:t>
      </w:r>
      <w:r w:rsidR="00BD6E5A" w:rsidRPr="00886610">
        <w:rPr>
          <w:rFonts w:ascii="Cambria" w:hAnsi="Cambria"/>
          <w:b/>
          <w:kern w:val="20"/>
          <w:sz w:val="20"/>
          <w:szCs w:val="20"/>
        </w:rPr>
        <w:t>”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B0F0893" w14:textId="21AA7B9C" w:rsidR="00027A54" w:rsidRPr="00143C6C" w:rsidRDefault="00027A54" w:rsidP="00143C6C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  <w:bookmarkStart w:id="0" w:name="_GoBack"/>
      <w:bookmarkEnd w:id="0"/>
      <w:r w:rsidRPr="00143C6C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41F4E62D" w14:textId="27E3CC98" w:rsidR="00F55D47" w:rsidRPr="00886610" w:rsidRDefault="00886610" w:rsidP="0088661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>w tym:</w:t>
      </w:r>
    </w:p>
    <w:p w14:paraId="41670272" w14:textId="77777777" w:rsidR="00121F22" w:rsidRPr="00886610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815"/>
        <w:gridCol w:w="1814"/>
        <w:gridCol w:w="1815"/>
      </w:tblGrid>
      <w:tr w:rsidR="00886610" w:rsidRPr="00886610" w14:paraId="70D38BBA" w14:textId="77777777" w:rsidTr="00231246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C5F44" w14:textId="77777777" w:rsidR="00886610" w:rsidRPr="00886610" w:rsidRDefault="00886610" w:rsidP="00231246">
            <w:pPr>
              <w:spacing w:line="259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2FAFA3" w14:textId="77777777" w:rsidR="00886610" w:rsidRPr="00886610" w:rsidRDefault="00886610" w:rsidP="00231246">
            <w:pPr>
              <w:spacing w:line="259" w:lineRule="auto"/>
              <w:ind w:right="94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1C47A" w14:textId="77777777" w:rsidR="00886610" w:rsidRPr="00886610" w:rsidRDefault="00886610" w:rsidP="00231246">
            <w:pPr>
              <w:spacing w:line="259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B4200" w14:textId="77777777" w:rsidR="00886610" w:rsidRPr="00886610" w:rsidRDefault="00886610" w:rsidP="00231246">
            <w:pPr>
              <w:spacing w:line="259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Cena brutto  za 1 M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FF75C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Szacowana iloś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1338D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Łączna wartość brutto</w:t>
            </w:r>
          </w:p>
        </w:tc>
      </w:tr>
      <w:tr w:rsidR="00886610" w:rsidRPr="00886610" w14:paraId="5A202132" w14:textId="77777777" w:rsidTr="00231246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440CC" w14:textId="77777777" w:rsidR="00886610" w:rsidRPr="00886610" w:rsidRDefault="00886610" w:rsidP="00231246">
            <w:pPr>
              <w:spacing w:line="259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6D767" w14:textId="77777777" w:rsidR="00886610" w:rsidRPr="00886610" w:rsidRDefault="00886610" w:rsidP="00231246">
            <w:pPr>
              <w:spacing w:line="259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003" w14:textId="77777777" w:rsidR="00886610" w:rsidRPr="00886610" w:rsidRDefault="00886610" w:rsidP="00231246">
            <w:pPr>
              <w:spacing w:line="259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BBE32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C6EB7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5 (3x4)</w:t>
            </w:r>
          </w:p>
        </w:tc>
      </w:tr>
      <w:tr w:rsidR="00886610" w:rsidRPr="00886610" w14:paraId="425AF12E" w14:textId="77777777" w:rsidTr="00231246">
        <w:trPr>
          <w:trHeight w:val="6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65647" w14:textId="62C68EC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A0011" w14:textId="6AAFAC27" w:rsidR="00886610" w:rsidRPr="00886610" w:rsidRDefault="00886610" w:rsidP="00886610">
            <w:pPr>
              <w:spacing w:line="23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 xml:space="preserve">Załadunek, wywóz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886610">
              <w:rPr>
                <w:rFonts w:ascii="Cambria" w:hAnsi="Cambria"/>
                <w:sz w:val="20"/>
                <w:szCs w:val="20"/>
              </w:rPr>
              <w:t>i zagospodarowanie            odwodnionych, ustabilizowanych osadów ściekowych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168C9" w14:textId="7777777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DD457" w14:textId="4663777F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600 Mg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7E7F8" w14:textId="7777777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E3549E" w14:textId="77777777" w:rsidR="00886610" w:rsidRPr="00886610" w:rsidRDefault="00886610" w:rsidP="00886610">
      <w:pPr>
        <w:jc w:val="both"/>
        <w:rPr>
          <w:rFonts w:ascii="Cambria" w:eastAsia="Times New Roman" w:hAnsi="Cambria" w:cs="Arial"/>
          <w:b/>
          <w:sz w:val="20"/>
          <w:szCs w:val="20"/>
        </w:rPr>
      </w:pPr>
    </w:p>
    <w:p w14:paraId="466D98D1" w14:textId="655DC2E2" w:rsidR="00886610" w:rsidRPr="004E7285" w:rsidRDefault="00886610" w:rsidP="004E7285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86610">
        <w:rPr>
          <w:rFonts w:ascii="Cambria" w:hAnsi="Cambria"/>
          <w:b/>
          <w:sz w:val="20"/>
          <w:szCs w:val="20"/>
        </w:rPr>
        <w:t xml:space="preserve">Norma emisji spalin </w:t>
      </w:r>
      <w:r w:rsidR="001F6B38">
        <w:rPr>
          <w:rFonts w:ascii="Cambria" w:hAnsi="Cambria"/>
          <w:b/>
          <w:sz w:val="20"/>
          <w:szCs w:val="20"/>
        </w:rPr>
        <w:t xml:space="preserve">pojazdów dysponowanymi przez Wykonawcę do </w:t>
      </w:r>
      <w:r w:rsidRPr="00886610">
        <w:rPr>
          <w:rFonts w:ascii="Cambria" w:hAnsi="Cambria"/>
          <w:b/>
          <w:sz w:val="20"/>
          <w:szCs w:val="20"/>
        </w:rPr>
        <w:t>świadcz</w:t>
      </w:r>
      <w:r w:rsidR="001F6B38">
        <w:rPr>
          <w:rFonts w:ascii="Cambria" w:hAnsi="Cambria"/>
          <w:b/>
          <w:sz w:val="20"/>
          <w:szCs w:val="20"/>
        </w:rPr>
        <w:t>enia</w:t>
      </w:r>
      <w:r w:rsidRPr="00886610">
        <w:rPr>
          <w:rFonts w:ascii="Cambria" w:hAnsi="Cambria"/>
          <w:b/>
          <w:sz w:val="20"/>
          <w:szCs w:val="20"/>
        </w:rPr>
        <w:t xml:space="preserve"> usługi: EURO  ………. .</w:t>
      </w:r>
    </w:p>
    <w:p w14:paraId="27D5B37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4C51E2B2" w14:textId="67C349A2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należy </w:t>
      </w:r>
      <w:r w:rsidR="001F6B38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wskazać cyfrowo normę emisji spalin.</w:t>
      </w:r>
    </w:p>
    <w:p w14:paraId="7C72AF09" w14:textId="37FFDA97" w:rsidR="00121F22" w:rsidRPr="00371887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</w:t>
      </w:r>
      <w:r w:rsidR="001F6B38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 xml:space="preserve"> normy emisji spalin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29446D3D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682FFB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zawarcia umowy 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do dnia </w:t>
      </w:r>
      <w:r w:rsidR="00143C6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9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.12.202</w:t>
      </w:r>
      <w:r w:rsidR="00124F30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3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r.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4F3BFE68" w:rsidR="008C2B6B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0C1F29E4" w14:textId="77777777" w:rsidR="00A053D0" w:rsidRPr="00371887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371887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5D446F99" w14:textId="77777777" w:rsidR="00176FEB" w:rsidRDefault="00176FEB" w:rsidP="00176FE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lastRenderedPageBreak/>
        <w:t>7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, z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</w:p>
    <w:p w14:paraId="2157D50A" w14:textId="5CC6BFB1" w:rsidR="002D1C3A" w:rsidRPr="00176FEB" w:rsidRDefault="00930CA9" w:rsidP="00176FE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 </w:t>
      </w:r>
      <w:r w:rsidR="00176FEB">
        <w:rPr>
          <w:rFonts w:ascii="Cambria" w:eastAsia="Times New Roman" w:hAnsi="Cambria" w:cs="Times New Roman"/>
          <w:kern w:val="20"/>
          <w:sz w:val="20"/>
          <w:szCs w:val="20"/>
        </w:rPr>
        <w:tab/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67443001" w:rsidR="0000731B" w:rsidRPr="00371887" w:rsidRDefault="00176FEB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8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1A6539F1" w:rsidR="0000731B" w:rsidRPr="00371887" w:rsidRDefault="00176FEB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9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395B29D1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176FEB">
        <w:rPr>
          <w:rFonts w:ascii="Cambria" w:eastAsia="Times New Roman" w:hAnsi="Cambria" w:cs="Times New Roman"/>
          <w:kern w:val="20"/>
          <w:sz w:val="20"/>
          <w:szCs w:val="20"/>
        </w:rPr>
        <w:t>0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2A5A53B8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CAB15CA" w14:textId="51142BAB" w:rsidR="0000731B" w:rsidRPr="00371887" w:rsidRDefault="004B669F" w:rsidP="00143C6C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2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4DE4BBFD" w:rsidR="0000731B" w:rsidRPr="00371887" w:rsidRDefault="004B669F" w:rsidP="00143C6C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3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77075FC1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4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143C6C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8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371887" w:rsidRDefault="0099205E" w:rsidP="00143C6C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8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75368A49" w:rsidR="008C2B6B" w:rsidRPr="00886610" w:rsidRDefault="0099205E" w:rsidP="00143C6C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8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osobą upoważnioną do kontaktów z Zamawiającym w sprawach dotyczących realizacji umowy  jest ................................................................. e-mail: ………...…………..……....….</w:t>
      </w:r>
      <w:r w:rsid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tel./fax: ...................................................…………..  </w:t>
      </w:r>
    </w:p>
    <w:p w14:paraId="486416B1" w14:textId="77777777" w:rsidR="00886610" w:rsidRDefault="00886610" w:rsidP="005A469C">
      <w:pPr>
        <w:rPr>
          <w:rFonts w:ascii="Cambria" w:hAnsi="Cambria"/>
          <w:sz w:val="20"/>
          <w:szCs w:val="20"/>
        </w:rPr>
      </w:pPr>
    </w:p>
    <w:p w14:paraId="5B0CC1BC" w14:textId="77777777" w:rsidR="00176FEB" w:rsidRPr="00176FEB" w:rsidRDefault="00176FEB" w:rsidP="005A469C">
      <w:pPr>
        <w:rPr>
          <w:rFonts w:ascii="Cambria" w:hAnsi="Cambria"/>
          <w:sz w:val="20"/>
          <w:szCs w:val="20"/>
        </w:rPr>
      </w:pPr>
    </w:p>
    <w:p w14:paraId="0B9B78BC" w14:textId="7745BF3E" w:rsidR="005A469C" w:rsidRPr="00176FEB" w:rsidRDefault="00886610" w:rsidP="005A469C">
      <w:pPr>
        <w:rPr>
          <w:rFonts w:ascii="Cambria" w:hAnsi="Cambria"/>
          <w:sz w:val="20"/>
          <w:szCs w:val="20"/>
        </w:rPr>
      </w:pPr>
      <w:r w:rsidRPr="00176FEB">
        <w:rPr>
          <w:rFonts w:ascii="Cambria" w:hAnsi="Cambria"/>
          <w:sz w:val="20"/>
          <w:szCs w:val="20"/>
        </w:rPr>
        <w:t>1</w:t>
      </w:r>
      <w:r w:rsidR="00176FEB" w:rsidRPr="00176FEB">
        <w:rPr>
          <w:rFonts w:ascii="Cambria" w:hAnsi="Cambria"/>
          <w:sz w:val="20"/>
          <w:szCs w:val="20"/>
        </w:rPr>
        <w:t>5</w:t>
      </w:r>
      <w:r w:rsidR="005A469C" w:rsidRPr="00176FEB">
        <w:rPr>
          <w:rFonts w:ascii="Cambria" w:hAnsi="Cambria"/>
          <w:sz w:val="20"/>
          <w:szCs w:val="20"/>
        </w:rPr>
        <w:t xml:space="preserve">. PODWYKONAWCY:  </w:t>
      </w:r>
    </w:p>
    <w:p w14:paraId="667383FC" w14:textId="56E2AF09" w:rsidR="005A469C" w:rsidRPr="00371887" w:rsidRDefault="005A469C" w:rsidP="00143C6C">
      <w:pPr>
        <w:ind w:left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Podwykonawcom zamierzam/my powierzyć poniższe części zamówienia (jeżeli jest to wiadome, należy podać również dane proponowanych podwykonawców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53"/>
        <w:gridCol w:w="2254"/>
        <w:gridCol w:w="2254"/>
        <w:gridCol w:w="2254"/>
      </w:tblGrid>
      <w:tr w:rsidR="00176FEB" w:rsidRPr="00695A03" w14:paraId="18114E2B" w14:textId="77777777" w:rsidTr="00176FEB">
        <w:tc>
          <w:tcPr>
            <w:tcW w:w="619" w:type="dxa"/>
            <w:vAlign w:val="center"/>
          </w:tcPr>
          <w:p w14:paraId="68F866AF" w14:textId="77777777" w:rsidR="00176FEB" w:rsidRPr="00176FEB" w:rsidRDefault="00176FEB" w:rsidP="00B84368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2253" w:type="dxa"/>
            <w:vAlign w:val="center"/>
          </w:tcPr>
          <w:p w14:paraId="1C88417C" w14:textId="77777777" w:rsidR="00176FEB" w:rsidRPr="00176FEB" w:rsidRDefault="00176FEB" w:rsidP="00B84368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2254" w:type="dxa"/>
            <w:vAlign w:val="center"/>
          </w:tcPr>
          <w:p w14:paraId="3244F9D4" w14:textId="77777777" w:rsidR="00176FEB" w:rsidRPr="00176FEB" w:rsidRDefault="00176FEB" w:rsidP="00B84368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2254" w:type="dxa"/>
            <w:vAlign w:val="center"/>
          </w:tcPr>
          <w:p w14:paraId="1B31144F" w14:textId="77777777" w:rsidR="00176FEB" w:rsidRPr="00176FEB" w:rsidRDefault="00176FEB" w:rsidP="00176FEB">
            <w:pPr>
              <w:ind w:left="19"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176FEB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254" w:type="dxa"/>
          </w:tcPr>
          <w:p w14:paraId="44E4C974" w14:textId="77777777" w:rsidR="00176FEB" w:rsidRPr="00176FEB" w:rsidRDefault="00176FEB" w:rsidP="00176FEB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176FEB" w:rsidRPr="00695A03" w14:paraId="7245BC37" w14:textId="77777777" w:rsidTr="00176FEB">
        <w:tc>
          <w:tcPr>
            <w:tcW w:w="619" w:type="dxa"/>
          </w:tcPr>
          <w:p w14:paraId="6AF09817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176FE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14:paraId="2B07ADB5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9FBC43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06496D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3BDACC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176FEB" w:rsidRPr="00695A03" w14:paraId="27468DDB" w14:textId="77777777" w:rsidTr="00176FEB">
        <w:tc>
          <w:tcPr>
            <w:tcW w:w="619" w:type="dxa"/>
          </w:tcPr>
          <w:p w14:paraId="785290C6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176FE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14:paraId="1288F372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F0051A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00821F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CCAA3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b/>
          <w:bCs/>
          <w:sz w:val="20"/>
          <w:szCs w:val="20"/>
        </w:rPr>
        <w:t>I.</w:t>
      </w:r>
      <w:r w:rsidRPr="00371887">
        <w:rPr>
          <w:rFonts w:ascii="Cambria" w:hAnsi="Cambria"/>
          <w:sz w:val="20"/>
          <w:szCs w:val="20"/>
        </w:rPr>
        <w:t xml:space="preserve"> </w:t>
      </w:r>
      <w:r w:rsidRPr="00371887">
        <w:rPr>
          <w:rFonts w:ascii="Cambria" w:hAnsi="Cambria"/>
          <w:b/>
          <w:sz w:val="20"/>
          <w:szCs w:val="20"/>
        </w:rPr>
        <w:t xml:space="preserve">SPIS TREŚCI: </w:t>
      </w:r>
      <w:r w:rsidRPr="00371887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lastRenderedPageBreak/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4509ACE6" w:rsidR="00A04E73" w:rsidRPr="00371887" w:rsidRDefault="008C2B6B" w:rsidP="00143C6C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176FEB">
          <w:headerReference w:type="default" r:id="rId8"/>
          <w:footerReference w:type="default" r:id="rId9"/>
          <w:headerReference w:type="first" r:id="rId10"/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371887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143C6C">
        <w:rPr>
          <w:rFonts w:ascii="Cambria" w:eastAsia="Calibri" w:hAnsi="Cambria" w:cs="Arial"/>
          <w:i/>
          <w:kern w:val="20"/>
          <w:sz w:val="20"/>
          <w:szCs w:val="20"/>
        </w:rPr>
        <w:t>mieniu Wykonawcy)</w:t>
      </w:r>
    </w:p>
    <w:p w14:paraId="3084AAFD" w14:textId="77777777" w:rsidR="00117CCE" w:rsidRPr="00371887" w:rsidRDefault="00117CCE" w:rsidP="00143C6C">
      <w:pPr>
        <w:spacing w:after="160" w:line="259" w:lineRule="auto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143C6C">
          <w:rPr>
            <w:rFonts w:ascii="Cambria" w:hAnsi="Cambria"/>
            <w:noProof/>
            <w:sz w:val="16"/>
            <w:szCs w:val="16"/>
          </w:rPr>
          <w:t>3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9C7D" w14:textId="2EF5CA2A" w:rsidR="00407576" w:rsidRDefault="00CC7059" w:rsidP="00886610">
    <w:pPr>
      <w:pStyle w:val="Nagwek"/>
    </w:pPr>
    <w:r>
      <w:rPr>
        <w:rFonts w:ascii="Cambria" w:hAnsi="Cambria"/>
        <w:sz w:val="20"/>
        <w:szCs w:val="20"/>
      </w:rPr>
      <w:t>UG.271.24.2022</w:t>
    </w:r>
  </w:p>
  <w:p w14:paraId="39867312" w14:textId="77777777" w:rsidR="00407576" w:rsidRDefault="00407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128D3C8D" w:rsidR="00407576" w:rsidRDefault="00176FEB" w:rsidP="00643726">
    <w:pPr>
      <w:pStyle w:val="Nagwek"/>
    </w:pPr>
    <w:r>
      <w:rPr>
        <w:rFonts w:ascii="Cambria" w:hAnsi="Cambria"/>
        <w:sz w:val="20"/>
        <w:szCs w:val="20"/>
      </w:rPr>
      <w:t>UG.271.2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B5C6E378"/>
    <w:lvl w:ilvl="0" w:tplc="2D407C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24F30"/>
    <w:rsid w:val="00143C6C"/>
    <w:rsid w:val="00161A22"/>
    <w:rsid w:val="00170169"/>
    <w:rsid w:val="00170736"/>
    <w:rsid w:val="001724BF"/>
    <w:rsid w:val="00176FEB"/>
    <w:rsid w:val="0018132C"/>
    <w:rsid w:val="001819EB"/>
    <w:rsid w:val="001871C6"/>
    <w:rsid w:val="0019349F"/>
    <w:rsid w:val="00196355"/>
    <w:rsid w:val="001A097C"/>
    <w:rsid w:val="001A1125"/>
    <w:rsid w:val="001A32A2"/>
    <w:rsid w:val="001B04DD"/>
    <w:rsid w:val="001B0572"/>
    <w:rsid w:val="001B66D6"/>
    <w:rsid w:val="001C3E43"/>
    <w:rsid w:val="001C4B60"/>
    <w:rsid w:val="001E2E07"/>
    <w:rsid w:val="001F6B38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31E1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5F5F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E7285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3CA5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610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C7059"/>
    <w:rsid w:val="00CC757B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F456-833C-4958-82E2-ABC2FBF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6</Words>
  <Characters>5680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2-12-29T10:53:00Z</dcterms:created>
  <dcterms:modified xsi:type="dcterms:W3CDTF">2022-12-29T11:18:00Z</dcterms:modified>
</cp:coreProperties>
</file>